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8"/>
      </w:tblGrid>
      <w:tr w:rsidR="00CF74A3" w:rsidRPr="00153119" w:rsidTr="00CA7143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CF74A3" w:rsidRPr="00153119" w:rsidRDefault="00CF74A3" w:rsidP="00CA714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74A3" w:rsidRPr="00153119" w:rsidRDefault="00CF74A3" w:rsidP="00CF74A3">
      <w:pPr>
        <w:wordWrap w:val="0"/>
        <w:rPr>
          <w:rFonts w:ascii="HG丸ｺﾞｼｯｸM-PRO" w:eastAsia="HG丸ｺﾞｼｯｸM-PRO" w:hAnsi="HG丸ｺﾞｼｯｸM-PRO"/>
          <w:vanish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654"/>
      </w:tblGrid>
      <w:tr w:rsidR="00CF74A3" w:rsidRPr="00153119" w:rsidTr="00CA7143">
        <w:tc>
          <w:tcPr>
            <w:tcW w:w="5000" w:type="pct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tbl>
            <w:tblPr>
              <w:tblW w:w="0" w:type="auto"/>
              <w:jc w:val="righ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"/>
            </w:tblGrid>
            <w:tr w:rsidR="00CF74A3" w:rsidRPr="00153119" w:rsidTr="00CA7143">
              <w:trPr>
                <w:jc w:val="right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CF74A3" w:rsidRPr="00153119" w:rsidRDefault="00CF74A3" w:rsidP="00CA7143">
                  <w:pPr>
                    <w:wordWrap w:val="0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CF74A3" w:rsidRPr="00153119" w:rsidRDefault="00CF74A3" w:rsidP="00CA714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74A3" w:rsidRPr="00153119" w:rsidRDefault="00CF74A3" w:rsidP="00CF74A3">
      <w:pPr>
        <w:wordWrap w:val="0"/>
        <w:rPr>
          <w:rFonts w:ascii="HG丸ｺﾞｼｯｸM-PRO" w:eastAsia="HG丸ｺﾞｼｯｸM-PRO" w:hAnsi="HG丸ｺﾞｼｯｸM-PRO"/>
          <w:vanish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654"/>
      </w:tblGrid>
      <w:tr w:rsidR="00CF74A3" w:rsidRPr="00153119" w:rsidTr="00CA7143"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vAlign w:val="center"/>
            <w:hideMark/>
          </w:tcPr>
          <w:p w:rsidR="00B10EC5" w:rsidRPr="00153119" w:rsidRDefault="00B10EC5" w:rsidP="00B70A82">
            <w:pPr>
              <w:ind w:firstLineChars="400" w:firstLine="960"/>
              <w:rPr>
                <w:rFonts w:ascii="HG丸ｺﾞｼｯｸM-PRO" w:eastAsia="HG丸ｺﾞｼｯｸM-PRO" w:hAnsi="HG丸ｺﾞｼｯｸM-PRO"/>
              </w:rPr>
            </w:pPr>
            <w:bookmarkStart w:id="0" w:name="_GoBack" w:colFirst="1" w:colLast="1"/>
          </w:p>
        </w:tc>
      </w:tr>
    </w:tbl>
    <w:bookmarkEnd w:id="0"/>
    <w:p w:rsidR="00DD173D" w:rsidRPr="00A13EAF" w:rsidRDefault="001D45B6" w:rsidP="00DD173D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  <w:r w:rsidRPr="00A13EAF">
        <w:rPr>
          <w:rFonts w:asciiTheme="minorEastAsia" w:eastAsiaTheme="minorEastAsia" w:hAnsiTheme="minorEastAsia"/>
        </w:rPr>
        <w:fldChar w:fldCharType="begin"/>
      </w:r>
      <w:r w:rsidR="00DD173D" w:rsidRPr="00A13EAF">
        <w:rPr>
          <w:rFonts w:asciiTheme="minorEastAsia" w:eastAsiaTheme="minorEastAsia" w:hAnsiTheme="minorEastAsia"/>
        </w:rPr>
        <w:instrText>HYPERLINK "http://houmu.h-chosonkai.gr.jp/~reikidb/data/126/5/reiki_honbun/r364RG00000709.html" \t "_self"</w:instrText>
      </w:r>
      <w:r w:rsidRPr="00A13EAF">
        <w:rPr>
          <w:rFonts w:asciiTheme="minorEastAsia" w:eastAsiaTheme="minorEastAsia" w:hAnsiTheme="minorEastAsia"/>
        </w:rPr>
        <w:fldChar w:fldCharType="separate"/>
      </w:r>
      <w:r w:rsidR="00DD173D" w:rsidRPr="00A13EAF">
        <w:rPr>
          <w:rStyle w:val="num1"/>
          <w:rFonts w:asciiTheme="minorEastAsia" w:eastAsiaTheme="minorEastAsia" w:hAnsiTheme="minorEastAsia" w:hint="eastAsia"/>
          <w:bdr w:val="none" w:sz="0" w:space="0" w:color="auto" w:frame="1"/>
        </w:rPr>
        <w:t>別記様式</w:t>
      </w:r>
      <w:r w:rsidR="00DD08F3">
        <w:rPr>
          <w:rStyle w:val="form-title"/>
          <w:rFonts w:asciiTheme="minorEastAsia" w:eastAsiaTheme="minorEastAsia" w:hAnsiTheme="minorEastAsia" w:hint="eastAsia"/>
          <w:bdr w:val="none" w:sz="0" w:space="0" w:color="auto" w:frame="1"/>
        </w:rPr>
        <w:t>（</w:t>
      </w:r>
      <w:r w:rsidR="00DD173D" w:rsidRPr="00A13EAF">
        <w:rPr>
          <w:rStyle w:val="form-title"/>
          <w:rFonts w:asciiTheme="minorEastAsia" w:eastAsiaTheme="minorEastAsia" w:hAnsiTheme="minorEastAsia" w:hint="eastAsia"/>
          <w:bdr w:val="none" w:sz="0" w:space="0" w:color="auto" w:frame="1"/>
        </w:rPr>
        <w:t>第</w:t>
      </w:r>
      <w:r w:rsidR="008E4CD2">
        <w:rPr>
          <w:rStyle w:val="form-title"/>
          <w:rFonts w:asciiTheme="minorEastAsia" w:eastAsiaTheme="minorEastAsia" w:hAnsiTheme="minorEastAsia" w:hint="eastAsia"/>
          <w:bdr w:val="none" w:sz="0" w:space="0" w:color="auto" w:frame="1"/>
        </w:rPr>
        <w:t>9</w:t>
      </w:r>
      <w:r w:rsidR="00DD173D" w:rsidRPr="00A13EAF">
        <w:rPr>
          <w:rStyle w:val="form-title"/>
          <w:rFonts w:asciiTheme="minorEastAsia" w:eastAsiaTheme="minorEastAsia" w:hAnsiTheme="minorEastAsia" w:hint="eastAsia"/>
          <w:bdr w:val="none" w:sz="0" w:space="0" w:color="auto" w:frame="1"/>
        </w:rPr>
        <w:t>条関係</w:t>
      </w:r>
      <w:r w:rsidRPr="00A13EAF">
        <w:rPr>
          <w:rFonts w:asciiTheme="minorEastAsia" w:eastAsiaTheme="minorEastAsia" w:hAnsiTheme="minorEastAsia"/>
        </w:rPr>
        <w:fldChar w:fldCharType="end"/>
      </w:r>
      <w:r w:rsidR="00DD08F3">
        <w:rPr>
          <w:rFonts w:asciiTheme="minorEastAsia" w:eastAsiaTheme="minorEastAsia" w:hAnsiTheme="minorEastAsia" w:hint="eastAsia"/>
        </w:rPr>
        <w:t>）</w:t>
      </w:r>
    </w:p>
    <w:p w:rsidR="00DD173D" w:rsidRPr="00A13EAF" w:rsidRDefault="00DD173D" w:rsidP="00DD173D">
      <w:pPr>
        <w:rPr>
          <w:rFonts w:asciiTheme="minorEastAsia" w:eastAsiaTheme="minorEastAsia" w:hAnsiTheme="minorEastAsia"/>
        </w:rPr>
      </w:pPr>
    </w:p>
    <w:p w:rsidR="00DD173D" w:rsidRPr="00A13EAF" w:rsidRDefault="00DD173D" w:rsidP="00DD173D">
      <w:pPr>
        <w:rPr>
          <w:rFonts w:asciiTheme="minorEastAsia" w:eastAsiaTheme="minorEastAsia" w:hAnsiTheme="minorEastAsia"/>
        </w:rPr>
      </w:pPr>
    </w:p>
    <w:p w:rsidR="00DD173D" w:rsidRPr="00A13EAF" w:rsidRDefault="00DD173D" w:rsidP="00DD173D">
      <w:pPr>
        <w:jc w:val="center"/>
        <w:rPr>
          <w:rFonts w:asciiTheme="minorEastAsia" w:eastAsiaTheme="minorEastAsia" w:hAnsiTheme="minorEastAsia"/>
        </w:rPr>
      </w:pPr>
      <w:r w:rsidRPr="00A13EAF">
        <w:rPr>
          <w:rFonts w:asciiTheme="minorEastAsia" w:eastAsiaTheme="minorEastAsia" w:hAnsiTheme="minorEastAsia" w:hint="eastAsia"/>
        </w:rPr>
        <w:t>建設工事等からの暴力団排除に関する記録票</w:t>
      </w:r>
    </w:p>
    <w:p w:rsidR="00DD173D" w:rsidRPr="00A13EAF" w:rsidRDefault="00DD173D" w:rsidP="00DD173D">
      <w:pPr>
        <w:rPr>
          <w:rFonts w:asciiTheme="minorEastAsia" w:eastAsiaTheme="minorEastAsia" w:hAnsiTheme="minorEastAsia"/>
        </w:rPr>
      </w:pPr>
    </w:p>
    <w:p w:rsidR="00DD173D" w:rsidRPr="00A13EAF" w:rsidRDefault="00DD173D" w:rsidP="00DD173D">
      <w:pPr>
        <w:rPr>
          <w:rFonts w:asciiTheme="minorEastAsia" w:eastAsiaTheme="minorEastAsia" w:hAnsiTheme="minorEastAsia"/>
        </w:rPr>
      </w:pPr>
      <w:r w:rsidRPr="00A13EAF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DD173D" w:rsidRPr="00A13EAF" w:rsidRDefault="00DD173D" w:rsidP="00DD173D">
      <w:pPr>
        <w:rPr>
          <w:rFonts w:asciiTheme="minorEastAsia" w:eastAsiaTheme="minorEastAsia" w:hAnsiTheme="minorEastAsia"/>
        </w:rPr>
      </w:pPr>
    </w:p>
    <w:p w:rsidR="00DD173D" w:rsidRPr="00A13EAF" w:rsidRDefault="008E4CD2" w:rsidP="00DD173D">
      <w:pPr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録者</w:t>
      </w:r>
      <w:r w:rsidR="00DD08F3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所属・職・氏名</w:t>
      </w:r>
      <w:r w:rsidR="00DD08F3">
        <w:rPr>
          <w:rFonts w:asciiTheme="minorEastAsia" w:eastAsiaTheme="minorEastAsia" w:hAnsiTheme="minorEastAsia" w:hint="eastAsia"/>
        </w:rPr>
        <w:t>）</w:t>
      </w:r>
    </w:p>
    <w:p w:rsidR="00DD173D" w:rsidRPr="00A13EAF" w:rsidRDefault="00DD173D" w:rsidP="00DD173D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/>
      </w:tblPr>
      <w:tblGrid>
        <w:gridCol w:w="840"/>
        <w:gridCol w:w="2812"/>
        <w:gridCol w:w="6184"/>
      </w:tblGrid>
      <w:tr w:rsidR="00DD173D" w:rsidRPr="00A13EAF" w:rsidTr="00C9204D">
        <w:tc>
          <w:tcPr>
            <w:tcW w:w="3652" w:type="dxa"/>
            <w:gridSpan w:val="2"/>
          </w:tcPr>
          <w:p w:rsidR="00DD173D" w:rsidRPr="00A13EAF" w:rsidRDefault="00DD173D" w:rsidP="00C809B4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3652" w:type="dxa"/>
            <w:gridSpan w:val="2"/>
          </w:tcPr>
          <w:p w:rsidR="00DD173D" w:rsidRPr="00A13EAF" w:rsidRDefault="00DD173D" w:rsidP="00C809B4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担当課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3652" w:type="dxa"/>
            <w:gridSpan w:val="2"/>
          </w:tcPr>
          <w:p w:rsidR="00DD173D" w:rsidRPr="00A13EAF" w:rsidRDefault="00DD173D" w:rsidP="00C809B4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申請受付日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DD173D" w:rsidRPr="00A13EAF" w:rsidTr="00C9204D">
        <w:tc>
          <w:tcPr>
            <w:tcW w:w="3652" w:type="dxa"/>
            <w:gridSpan w:val="2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建設工事等から排除を行った日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DD173D" w:rsidRPr="00A13EAF" w:rsidTr="00C9204D">
        <w:tc>
          <w:tcPr>
            <w:tcW w:w="840" w:type="dxa"/>
            <w:vMerge w:val="restart"/>
            <w:textDirection w:val="tbRlV"/>
          </w:tcPr>
          <w:p w:rsidR="00DD173D" w:rsidRPr="00A13EAF" w:rsidRDefault="00DD173D" w:rsidP="00C9204D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申</w:t>
            </w:r>
            <w:r w:rsidR="00C809B4" w:rsidRPr="00A13EA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13EAF">
              <w:rPr>
                <w:rFonts w:asciiTheme="minorEastAsia" w:eastAsiaTheme="minorEastAsia" w:hAnsiTheme="minorEastAsia" w:hint="eastAsia"/>
              </w:rPr>
              <w:t>請</w:t>
            </w:r>
            <w:r w:rsidR="00C809B4" w:rsidRPr="00A13EA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13EAF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720"/>
                <w:fitText w:val="1920" w:id="650447616"/>
              </w:rPr>
              <w:t>氏</w:t>
            </w:r>
            <w:r w:rsidRPr="00A13EAF">
              <w:rPr>
                <w:rFonts w:asciiTheme="minorEastAsia" w:eastAsiaTheme="minorEastAsia" w:hAnsiTheme="minorEastAsia" w:hint="eastAsia"/>
                <w:fitText w:val="1920" w:id="650447616"/>
              </w:rPr>
              <w:t>名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/>
            <w:textDirection w:val="tbRlV"/>
          </w:tcPr>
          <w:p w:rsidR="00DD173D" w:rsidRPr="00A13EAF" w:rsidRDefault="00DD173D" w:rsidP="00C9204D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720"/>
                <w:fitText w:val="1920" w:id="650447617"/>
              </w:rPr>
              <w:t>住</w:t>
            </w:r>
            <w:r w:rsidRPr="00A13EAF">
              <w:rPr>
                <w:rFonts w:asciiTheme="minorEastAsia" w:eastAsiaTheme="minorEastAsia" w:hAnsiTheme="minorEastAsia" w:hint="eastAsia"/>
                <w:fitText w:val="1920" w:id="650447617"/>
              </w:rPr>
              <w:t>所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/>
            <w:textDirection w:val="tbRlV"/>
          </w:tcPr>
          <w:p w:rsidR="00DD173D" w:rsidRPr="00A13EAF" w:rsidRDefault="00DD173D" w:rsidP="00C9204D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150"/>
                <w:fitText w:val="1920" w:id="650447618"/>
              </w:rPr>
              <w:t>電話番</w:t>
            </w:r>
            <w:r w:rsidRPr="00A13EAF">
              <w:rPr>
                <w:rFonts w:asciiTheme="minorEastAsia" w:eastAsiaTheme="minorEastAsia" w:hAnsiTheme="minorEastAsia" w:hint="eastAsia"/>
                <w:spacing w:val="30"/>
                <w:fitText w:val="1920" w:id="650447618"/>
              </w:rPr>
              <w:t>号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/>
            <w:textDirection w:val="tbRlV"/>
          </w:tcPr>
          <w:p w:rsidR="00DD173D" w:rsidRPr="00A13EAF" w:rsidRDefault="00DD173D" w:rsidP="00C9204D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150"/>
                <w:fitText w:val="1920" w:id="650447872"/>
              </w:rPr>
              <w:t>生年月</w:t>
            </w:r>
            <w:r w:rsidRPr="00A13EAF">
              <w:rPr>
                <w:rFonts w:asciiTheme="minorEastAsia" w:eastAsiaTheme="minorEastAsia" w:hAnsiTheme="minorEastAsia" w:hint="eastAsia"/>
                <w:spacing w:val="30"/>
                <w:fitText w:val="1920" w:id="650447872"/>
              </w:rPr>
              <w:t>日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DD173D" w:rsidRPr="00A13EAF" w:rsidTr="00C9204D">
        <w:tc>
          <w:tcPr>
            <w:tcW w:w="840" w:type="dxa"/>
            <w:vMerge/>
            <w:textDirection w:val="tbRlV"/>
          </w:tcPr>
          <w:p w:rsidR="00DD173D" w:rsidRPr="00A13EAF" w:rsidRDefault="00DD173D" w:rsidP="00C9204D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720"/>
                <w:fitText w:val="1920" w:id="650447873"/>
              </w:rPr>
              <w:t>備</w:t>
            </w:r>
            <w:r w:rsidRPr="00A13EAF">
              <w:rPr>
                <w:rFonts w:asciiTheme="minorEastAsia" w:eastAsiaTheme="minorEastAsia" w:hAnsiTheme="minorEastAsia" w:hint="eastAsia"/>
                <w:fitText w:val="1920" w:id="650447873"/>
              </w:rPr>
              <w:t>考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 w:val="restart"/>
            <w:textDirection w:val="tbRlV"/>
          </w:tcPr>
          <w:p w:rsidR="00DD173D" w:rsidRPr="00A13EAF" w:rsidRDefault="00DD173D" w:rsidP="00C9204D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警察署の意見</w:t>
            </w: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300"/>
                <w:fitText w:val="1920" w:id="650447874"/>
              </w:rPr>
              <w:t>警察</w:t>
            </w:r>
            <w:r w:rsidRPr="00A13EAF">
              <w:rPr>
                <w:rFonts w:asciiTheme="minorEastAsia" w:eastAsiaTheme="minorEastAsia" w:hAnsiTheme="minorEastAsia" w:hint="eastAsia"/>
                <w:fitText w:val="1920" w:id="650447874"/>
              </w:rPr>
              <w:t>署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15"/>
                <w:fitText w:val="1920" w:id="650447875"/>
              </w:rPr>
              <w:t>担当者職・氏</w:t>
            </w:r>
            <w:r w:rsidRPr="00A13EAF">
              <w:rPr>
                <w:rFonts w:asciiTheme="minorEastAsia" w:eastAsiaTheme="minorEastAsia" w:hAnsiTheme="minorEastAsia" w:hint="eastAsia"/>
                <w:spacing w:val="30"/>
                <w:fitText w:val="1920" w:id="650447875"/>
              </w:rPr>
              <w:t>名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意見聴取の内容等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9204D">
        <w:tc>
          <w:tcPr>
            <w:tcW w:w="840" w:type="dxa"/>
            <w:vMerge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15"/>
                <w:fitText w:val="1920" w:id="650447876"/>
              </w:rPr>
              <w:t>協力要請の有</w:t>
            </w:r>
            <w:r w:rsidRPr="00A13EAF">
              <w:rPr>
                <w:rFonts w:asciiTheme="minorEastAsia" w:eastAsiaTheme="minorEastAsia" w:hAnsiTheme="minorEastAsia" w:hint="eastAsia"/>
                <w:spacing w:val="30"/>
                <w:fitText w:val="1920" w:id="650447876"/>
              </w:rPr>
              <w:t>無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DD173D" w:rsidRPr="00A13EAF" w:rsidTr="00C9204D">
        <w:tc>
          <w:tcPr>
            <w:tcW w:w="840" w:type="dxa"/>
            <w:vMerge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720"/>
                <w:fitText w:val="1920" w:id="650447877"/>
              </w:rPr>
              <w:t>備</w:t>
            </w:r>
            <w:r w:rsidRPr="00A13EAF">
              <w:rPr>
                <w:rFonts w:asciiTheme="minorEastAsia" w:eastAsiaTheme="minorEastAsia" w:hAnsiTheme="minorEastAsia" w:hint="eastAsia"/>
                <w:fitText w:val="1920" w:id="650447877"/>
              </w:rPr>
              <w:t>考</w:t>
            </w:r>
          </w:p>
        </w:tc>
        <w:tc>
          <w:tcPr>
            <w:tcW w:w="6184" w:type="dxa"/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DD173D" w:rsidRPr="00A13EAF" w:rsidTr="00C809B4">
        <w:trPr>
          <w:trHeight w:val="730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DD173D" w:rsidRPr="00A13EAF" w:rsidRDefault="00DD173D" w:rsidP="00C809B4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13EAF">
              <w:rPr>
                <w:rFonts w:asciiTheme="minorEastAsia" w:eastAsiaTheme="minorEastAsia" w:hAnsiTheme="minorEastAsia" w:hint="eastAsia"/>
                <w:spacing w:val="300"/>
                <w:fitText w:val="1920" w:id="650447878"/>
              </w:rPr>
              <w:t>概要</w:t>
            </w:r>
            <w:r w:rsidRPr="00A13EAF">
              <w:rPr>
                <w:rFonts w:asciiTheme="minorEastAsia" w:eastAsiaTheme="minorEastAsia" w:hAnsiTheme="minorEastAsia" w:hint="eastAsia"/>
                <w:fitText w:val="1920" w:id="650447878"/>
              </w:rPr>
              <w:t>等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D173D" w:rsidRPr="00A13EAF" w:rsidRDefault="00DD173D" w:rsidP="00C9204D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DD173D" w:rsidRPr="00A13EAF" w:rsidRDefault="00DD173D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</w:p>
    <w:sectPr w:rsidR="00DD173D" w:rsidRPr="00A13EAF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46" w:rsidRDefault="001D4746" w:rsidP="00CF74A3">
      <w:r>
        <w:separator/>
      </w:r>
    </w:p>
  </w:endnote>
  <w:endnote w:type="continuationSeparator" w:id="0">
    <w:p w:rsidR="001D4746" w:rsidRDefault="001D4746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46" w:rsidRDefault="001D4746" w:rsidP="00CF74A3">
      <w:r>
        <w:separator/>
      </w:r>
    </w:p>
  </w:footnote>
  <w:footnote w:type="continuationSeparator" w:id="0">
    <w:p w:rsidR="001D4746" w:rsidRDefault="001D4746" w:rsidP="00CF7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D5171"/>
    <w:multiLevelType w:val="hybridMultilevel"/>
    <w:tmpl w:val="5BD20364"/>
    <w:lvl w:ilvl="0" w:tplc="2E2259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1189F"/>
    <w:rsid w:val="000411EC"/>
    <w:rsid w:val="00063806"/>
    <w:rsid w:val="00130C66"/>
    <w:rsid w:val="001570A5"/>
    <w:rsid w:val="001675DC"/>
    <w:rsid w:val="001B79CB"/>
    <w:rsid w:val="001C0EFD"/>
    <w:rsid w:val="001D45B6"/>
    <w:rsid w:val="001D4746"/>
    <w:rsid w:val="00251DBC"/>
    <w:rsid w:val="00253666"/>
    <w:rsid w:val="00296CDA"/>
    <w:rsid w:val="002B5165"/>
    <w:rsid w:val="00371340"/>
    <w:rsid w:val="00425657"/>
    <w:rsid w:val="00490DEF"/>
    <w:rsid w:val="004C1A1B"/>
    <w:rsid w:val="004C4255"/>
    <w:rsid w:val="004C506D"/>
    <w:rsid w:val="004F4253"/>
    <w:rsid w:val="005F305E"/>
    <w:rsid w:val="006454E3"/>
    <w:rsid w:val="0075225D"/>
    <w:rsid w:val="00794ADF"/>
    <w:rsid w:val="007F35FD"/>
    <w:rsid w:val="008E4CD2"/>
    <w:rsid w:val="009D08BC"/>
    <w:rsid w:val="009D6174"/>
    <w:rsid w:val="00A06E74"/>
    <w:rsid w:val="00A13EAF"/>
    <w:rsid w:val="00A64143"/>
    <w:rsid w:val="00A778D8"/>
    <w:rsid w:val="00AD2F92"/>
    <w:rsid w:val="00B10EC5"/>
    <w:rsid w:val="00B70A82"/>
    <w:rsid w:val="00BA4C90"/>
    <w:rsid w:val="00BA4D51"/>
    <w:rsid w:val="00BC73CC"/>
    <w:rsid w:val="00C20833"/>
    <w:rsid w:val="00C809B4"/>
    <w:rsid w:val="00CF74A3"/>
    <w:rsid w:val="00D710A3"/>
    <w:rsid w:val="00DD08F3"/>
    <w:rsid w:val="00DD173D"/>
    <w:rsid w:val="00EE19AD"/>
    <w:rsid w:val="00F07945"/>
    <w:rsid w:val="00F1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0EC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0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0EC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B678-B44D-46D9-8B5E-8E44FDB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28</cp:revision>
  <cp:lastPrinted>2014-06-23T08:59:00Z</cp:lastPrinted>
  <dcterms:created xsi:type="dcterms:W3CDTF">2014-06-16T04:58:00Z</dcterms:created>
  <dcterms:modified xsi:type="dcterms:W3CDTF">2014-06-30T00:42:00Z</dcterms:modified>
</cp:coreProperties>
</file>